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47F4" w14:textId="163938DB" w:rsidR="001B6B67" w:rsidRPr="00D02BDC" w:rsidRDefault="005E2242" w:rsidP="005E2242">
      <w:pPr>
        <w:jc w:val="center"/>
        <w:rPr>
          <w:b/>
          <w:bCs/>
          <w:sz w:val="18"/>
          <w:szCs w:val="18"/>
        </w:rPr>
      </w:pPr>
      <w:r w:rsidRPr="00D02BDC">
        <w:rPr>
          <w:b/>
          <w:bCs/>
          <w:sz w:val="18"/>
          <w:szCs w:val="18"/>
        </w:rPr>
        <w:t xml:space="preserve">Contract voor </w:t>
      </w:r>
      <w:r w:rsidR="00A864B2" w:rsidRPr="00D02BDC">
        <w:rPr>
          <w:b/>
          <w:bCs/>
          <w:sz w:val="18"/>
          <w:szCs w:val="18"/>
        </w:rPr>
        <w:t>on</w:t>
      </w:r>
      <w:r w:rsidRPr="00D02BDC">
        <w:rPr>
          <w:b/>
          <w:bCs/>
          <w:sz w:val="18"/>
          <w:szCs w:val="18"/>
        </w:rPr>
        <w:t>bepaalde tijd</w:t>
      </w:r>
    </w:p>
    <w:p w14:paraId="65B3F682" w14:textId="77777777" w:rsidR="00AE2C52" w:rsidRPr="00D02BDC" w:rsidRDefault="005E2242" w:rsidP="005E2242">
      <w:pPr>
        <w:rPr>
          <w:b/>
          <w:bCs/>
          <w:sz w:val="18"/>
          <w:szCs w:val="18"/>
        </w:rPr>
      </w:pPr>
      <w:r w:rsidRPr="00D02BDC">
        <w:rPr>
          <w:b/>
          <w:bCs/>
          <w:sz w:val="18"/>
          <w:szCs w:val="18"/>
        </w:rPr>
        <w:t>De ondergetekenden</w:t>
      </w:r>
      <w:r w:rsidR="00AE2C52" w:rsidRPr="00D02BDC">
        <w:rPr>
          <w:b/>
          <w:bCs/>
          <w:sz w:val="18"/>
          <w:szCs w:val="18"/>
        </w:rPr>
        <w:t>:</w:t>
      </w:r>
    </w:p>
    <w:p w14:paraId="2A1639BC" w14:textId="641DB186" w:rsidR="00AE2C52" w:rsidRPr="00D02BDC" w:rsidRDefault="00AE2C52" w:rsidP="005E2242">
      <w:pPr>
        <w:rPr>
          <w:sz w:val="18"/>
          <w:szCs w:val="18"/>
        </w:rPr>
      </w:pPr>
      <w:r w:rsidRPr="00D02BDC">
        <w:rPr>
          <w:sz w:val="18"/>
          <w:szCs w:val="18"/>
        </w:rPr>
        <w:t>De heer Otun, de heer Polak</w:t>
      </w:r>
      <w:r w:rsidR="00D03B3F" w:rsidRPr="00D02BDC">
        <w:rPr>
          <w:sz w:val="18"/>
          <w:szCs w:val="18"/>
        </w:rPr>
        <w:t>,</w:t>
      </w:r>
      <w:r w:rsidRPr="00D02BDC">
        <w:rPr>
          <w:sz w:val="18"/>
          <w:szCs w:val="18"/>
        </w:rPr>
        <w:t xml:space="preserve"> de heer Bouwman</w:t>
      </w:r>
      <w:r w:rsidR="00D03B3F" w:rsidRPr="00D02BDC">
        <w:rPr>
          <w:sz w:val="18"/>
          <w:szCs w:val="18"/>
        </w:rPr>
        <w:t>, de persoon Rijkes.</w:t>
      </w:r>
    </w:p>
    <w:p w14:paraId="2DF1C863" w14:textId="2C7E6894" w:rsidR="00AE2C52" w:rsidRPr="00D02BDC" w:rsidRDefault="00AE2C52" w:rsidP="005E2242">
      <w:pPr>
        <w:rPr>
          <w:sz w:val="18"/>
          <w:szCs w:val="18"/>
        </w:rPr>
      </w:pPr>
      <w:r w:rsidRPr="00D02BDC">
        <w:rPr>
          <w:sz w:val="18"/>
          <w:szCs w:val="18"/>
        </w:rPr>
        <w:t>Gezamenlijk te noemen: “partijen”,</w:t>
      </w:r>
    </w:p>
    <w:p w14:paraId="6A182904" w14:textId="5334C27E" w:rsidR="005E2242" w:rsidRPr="00D02BDC" w:rsidRDefault="00AE2C52" w:rsidP="005E2242">
      <w:pPr>
        <w:rPr>
          <w:b/>
          <w:bCs/>
          <w:sz w:val="18"/>
          <w:szCs w:val="18"/>
        </w:rPr>
      </w:pPr>
      <w:r w:rsidRPr="00D02BDC">
        <w:rPr>
          <w:b/>
          <w:bCs/>
          <w:sz w:val="18"/>
          <w:szCs w:val="18"/>
        </w:rPr>
        <w:t>N</w:t>
      </w:r>
      <w:r w:rsidR="005E2242" w:rsidRPr="00D02BDC">
        <w:rPr>
          <w:b/>
          <w:bCs/>
          <w:sz w:val="18"/>
          <w:szCs w:val="18"/>
        </w:rPr>
        <w:t>emen in aanmerking dat:</w:t>
      </w:r>
    </w:p>
    <w:p w14:paraId="48264146" w14:textId="08EFE1F6" w:rsidR="005E2242" w:rsidRPr="00D02BDC" w:rsidRDefault="005E2242" w:rsidP="005E2242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D02BDC">
        <w:rPr>
          <w:sz w:val="18"/>
          <w:szCs w:val="18"/>
        </w:rPr>
        <w:t>Partijen wensen met elkaar een overeenkomst aan te gaan;</w:t>
      </w:r>
    </w:p>
    <w:p w14:paraId="56E5E7E7" w14:textId="5DAA70B4" w:rsidR="005E2242" w:rsidRPr="00D02BDC" w:rsidRDefault="005E2242" w:rsidP="005E2242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D02BDC">
        <w:rPr>
          <w:sz w:val="18"/>
          <w:szCs w:val="18"/>
        </w:rPr>
        <w:t>Partijen wensen deze overeenkomst en de daarbij behorende voorwaarden hierbij vast te leggen.</w:t>
      </w:r>
    </w:p>
    <w:p w14:paraId="515000E1" w14:textId="77777777" w:rsidR="005E2242" w:rsidRPr="00D02BDC" w:rsidRDefault="005E2242" w:rsidP="005E2242">
      <w:pPr>
        <w:rPr>
          <w:sz w:val="18"/>
          <w:szCs w:val="18"/>
        </w:rPr>
      </w:pPr>
    </w:p>
    <w:p w14:paraId="147C72BA" w14:textId="2D9ED6B2" w:rsidR="005E2242" w:rsidRPr="00D02BDC" w:rsidRDefault="005E2242" w:rsidP="005E2242">
      <w:pPr>
        <w:rPr>
          <w:b/>
          <w:bCs/>
          <w:sz w:val="18"/>
          <w:szCs w:val="18"/>
        </w:rPr>
      </w:pPr>
      <w:r w:rsidRPr="00D02BDC">
        <w:rPr>
          <w:b/>
          <w:bCs/>
          <w:sz w:val="18"/>
          <w:szCs w:val="18"/>
        </w:rPr>
        <w:t xml:space="preserve"> </w:t>
      </w:r>
      <w:r w:rsidR="00A864B2" w:rsidRPr="00D02BDC">
        <w:rPr>
          <w:b/>
          <w:bCs/>
          <w:sz w:val="18"/>
          <w:szCs w:val="18"/>
        </w:rPr>
        <w:t>De ondergetekenden v</w:t>
      </w:r>
      <w:r w:rsidRPr="00D02BDC">
        <w:rPr>
          <w:b/>
          <w:bCs/>
          <w:sz w:val="18"/>
          <w:szCs w:val="18"/>
        </w:rPr>
        <w:t>erklaren te zijn overeengekomen als volgt:</w:t>
      </w:r>
    </w:p>
    <w:p w14:paraId="2AC2F395" w14:textId="59A17089" w:rsidR="005E2242" w:rsidRPr="00D02BDC" w:rsidRDefault="005E2242" w:rsidP="005E2242">
      <w:pPr>
        <w:pStyle w:val="Lijstalinea"/>
        <w:numPr>
          <w:ilvl w:val="0"/>
          <w:numId w:val="4"/>
        </w:numPr>
        <w:rPr>
          <w:i/>
          <w:iCs/>
          <w:sz w:val="18"/>
          <w:szCs w:val="18"/>
        </w:rPr>
      </w:pPr>
      <w:r w:rsidRPr="00D02BDC">
        <w:rPr>
          <w:i/>
          <w:iCs/>
          <w:sz w:val="18"/>
          <w:szCs w:val="18"/>
        </w:rPr>
        <w:t>Samenwerking</w:t>
      </w:r>
      <w:r w:rsidR="00121559" w:rsidRPr="00D02BDC">
        <w:rPr>
          <w:i/>
          <w:iCs/>
          <w:sz w:val="18"/>
          <w:szCs w:val="18"/>
        </w:rPr>
        <w:t xml:space="preserve"> en verantwoording</w:t>
      </w:r>
    </w:p>
    <w:p w14:paraId="09D7E01C" w14:textId="2797D011" w:rsidR="005E2242" w:rsidRPr="00D02BDC" w:rsidRDefault="005E2242" w:rsidP="005E224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De partijen nemen gedurende de CLE de functies en verantwoording op zich die nader bepaald kunnen worden.</w:t>
      </w:r>
    </w:p>
    <w:p w14:paraId="45A57A5E" w14:textId="6A012E0C" w:rsidR="001F31B4" w:rsidRPr="00D02BDC" w:rsidRDefault="001F31B4" w:rsidP="005E224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De partijen zullen gedurende de CLE actief deelnemen</w:t>
      </w:r>
      <w:r w:rsidR="009C3115" w:rsidRPr="00D02BDC">
        <w:rPr>
          <w:sz w:val="18"/>
          <w:szCs w:val="18"/>
        </w:rPr>
        <w:t xml:space="preserve"> aan projectvergaderingen en discussies, tussen de tijden van 9:30 en 16:00.</w:t>
      </w:r>
    </w:p>
    <w:p w14:paraId="00F3CC26" w14:textId="4673180D" w:rsidR="000C3FC4" w:rsidRPr="00D02BDC" w:rsidRDefault="005A3CAA" w:rsidP="005E224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De partijen zullen eerlijk en respectvol communiceren met andere deelnemers.</w:t>
      </w:r>
    </w:p>
    <w:p w14:paraId="1102265B" w14:textId="19AAC376" w:rsidR="005E2242" w:rsidRPr="00D02BDC" w:rsidRDefault="00A864B2" w:rsidP="005E224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Als er door meerdere partijen gevonden wordt dat een partij niet goed werk levert, zullen er gevolgen komen. Lees verder in </w:t>
      </w:r>
      <w:r w:rsidR="0085338A" w:rsidRPr="00D02BDC">
        <w:rPr>
          <w:sz w:val="18"/>
          <w:szCs w:val="18"/>
        </w:rPr>
        <w:t>het artikel</w:t>
      </w:r>
      <w:r w:rsidRPr="00D02BDC">
        <w:rPr>
          <w:sz w:val="18"/>
          <w:szCs w:val="18"/>
        </w:rPr>
        <w:t xml:space="preserve"> Boetebepaling.</w:t>
      </w:r>
    </w:p>
    <w:p w14:paraId="2DAACF4A" w14:textId="77777777" w:rsidR="00A864B2" w:rsidRPr="00D02BDC" w:rsidRDefault="00A864B2" w:rsidP="00A864B2">
      <w:pPr>
        <w:rPr>
          <w:sz w:val="18"/>
          <w:szCs w:val="18"/>
        </w:rPr>
      </w:pPr>
    </w:p>
    <w:p w14:paraId="63412CD0" w14:textId="05515525" w:rsidR="005E2242" w:rsidRPr="00D02BDC" w:rsidRDefault="00121559" w:rsidP="005E2242">
      <w:pPr>
        <w:pStyle w:val="Lijstalinea"/>
        <w:numPr>
          <w:ilvl w:val="0"/>
          <w:numId w:val="4"/>
        </w:numPr>
        <w:rPr>
          <w:i/>
          <w:iCs/>
          <w:sz w:val="18"/>
          <w:szCs w:val="18"/>
        </w:rPr>
      </w:pPr>
      <w:r w:rsidRPr="00D02BDC">
        <w:rPr>
          <w:i/>
          <w:iCs/>
          <w:sz w:val="18"/>
          <w:szCs w:val="18"/>
        </w:rPr>
        <w:t>Aanwezigheid</w:t>
      </w:r>
    </w:p>
    <w:p w14:paraId="46E36611" w14:textId="2A219D8E" w:rsidR="005E2242" w:rsidRPr="00D02BDC" w:rsidRDefault="005E2242" w:rsidP="005E224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Gedurende de CLE wordt er verwacht dat de partijen ten alle tijden aanwezig zijn</w:t>
      </w:r>
    </w:p>
    <w:p w14:paraId="0A6F660E" w14:textId="737A0295" w:rsidR="00A864B2" w:rsidRPr="00D02BDC" w:rsidRDefault="00A864B2" w:rsidP="005E224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Gedurende de CLE mogen de partijen maximaal </w:t>
      </w:r>
      <w:r w:rsidRPr="00D02BDC">
        <w:rPr>
          <w:sz w:val="18"/>
          <w:szCs w:val="18"/>
          <w:u w:val="single"/>
        </w:rPr>
        <w:t>drie</w:t>
      </w:r>
      <w:r w:rsidRPr="00D02BDC">
        <w:rPr>
          <w:sz w:val="18"/>
          <w:szCs w:val="18"/>
        </w:rPr>
        <w:t xml:space="preserve"> keer afwezig zijn.</w:t>
      </w:r>
    </w:p>
    <w:p w14:paraId="4D48E4A6" w14:textId="131970D9" w:rsidR="00A864B2" w:rsidRPr="00D02BDC" w:rsidRDefault="00A864B2" w:rsidP="00A864B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Gedurende de CLE mogen partijen te laat komen, maar dit moet dan wel van tevoren aangekondigd worden</w:t>
      </w:r>
      <w:r w:rsidR="00D03B3F" w:rsidRPr="00D02BDC">
        <w:rPr>
          <w:sz w:val="18"/>
          <w:szCs w:val="18"/>
        </w:rPr>
        <w:t xml:space="preserve"> via team of discord</w:t>
      </w:r>
      <w:r w:rsidRPr="00D02BDC">
        <w:rPr>
          <w:sz w:val="18"/>
          <w:szCs w:val="18"/>
        </w:rPr>
        <w:t>, en dit moet een geldige reden hebben.</w:t>
      </w:r>
    </w:p>
    <w:p w14:paraId="28BB5BDB" w14:textId="398CC6BB" w:rsidR="005E2242" w:rsidRPr="00D02BDC" w:rsidRDefault="005E2242" w:rsidP="005E2242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Gedurende de CLE mogen partijen maximaal </w:t>
      </w:r>
      <w:r w:rsidR="00A864B2" w:rsidRPr="00D02BDC">
        <w:rPr>
          <w:sz w:val="18"/>
          <w:szCs w:val="18"/>
          <w:u w:val="single"/>
        </w:rPr>
        <w:t>één</w:t>
      </w:r>
      <w:r w:rsidRPr="00D02BDC">
        <w:rPr>
          <w:sz w:val="18"/>
          <w:szCs w:val="18"/>
        </w:rPr>
        <w:t xml:space="preserve"> keer te laat onaangekondigd aankomen. Als er een goede reden is moeten de rest van de ondergetekenden overwegen of deze </w:t>
      </w:r>
      <w:r w:rsidR="00A864B2" w:rsidRPr="00D02BDC">
        <w:rPr>
          <w:sz w:val="18"/>
          <w:szCs w:val="18"/>
        </w:rPr>
        <w:t xml:space="preserve">geloofwaardig is. </w:t>
      </w:r>
    </w:p>
    <w:p w14:paraId="0FCE8761" w14:textId="07A22167" w:rsidR="00A864B2" w:rsidRPr="00D02BDC" w:rsidRDefault="00A864B2" w:rsidP="00A864B2">
      <w:pPr>
        <w:pStyle w:val="Lijstalinea"/>
        <w:numPr>
          <w:ilvl w:val="2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Als dit zo is, zullen er (hoogstwaarschijnlijk) geen negatieve gevolgen komen.</w:t>
      </w:r>
    </w:p>
    <w:p w14:paraId="7AF801E6" w14:textId="3679C893" w:rsidR="00A864B2" w:rsidRPr="00D02BDC" w:rsidRDefault="00A864B2" w:rsidP="00A864B2">
      <w:pPr>
        <w:pStyle w:val="Lijstalinea"/>
        <w:numPr>
          <w:ilvl w:val="2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Als dit niet zo is, wordt er </w:t>
      </w:r>
      <w:r w:rsidR="002D7F40" w:rsidRPr="00D02BDC">
        <w:rPr>
          <w:sz w:val="18"/>
          <w:szCs w:val="18"/>
        </w:rPr>
        <w:t>via artikel Boetebepaling bepaald wat de gevolgen zijn.</w:t>
      </w:r>
    </w:p>
    <w:p w14:paraId="5DEFBDBC" w14:textId="77777777" w:rsidR="004618B0" w:rsidRPr="00D02BDC" w:rsidRDefault="004618B0" w:rsidP="004618B0">
      <w:pPr>
        <w:pStyle w:val="Lijstalinea"/>
        <w:rPr>
          <w:sz w:val="18"/>
          <w:szCs w:val="18"/>
        </w:rPr>
      </w:pPr>
    </w:p>
    <w:p w14:paraId="526300AF" w14:textId="60209B39" w:rsidR="005E2242" w:rsidRPr="00D02BDC" w:rsidRDefault="005E2242" w:rsidP="005E2242">
      <w:pPr>
        <w:pStyle w:val="Lijstalinea"/>
        <w:numPr>
          <w:ilvl w:val="0"/>
          <w:numId w:val="4"/>
        </w:numPr>
        <w:rPr>
          <w:i/>
          <w:iCs/>
          <w:sz w:val="18"/>
          <w:szCs w:val="18"/>
        </w:rPr>
      </w:pPr>
      <w:r w:rsidRPr="00D02BDC">
        <w:rPr>
          <w:i/>
          <w:iCs/>
          <w:sz w:val="18"/>
          <w:szCs w:val="18"/>
        </w:rPr>
        <w:t>Bijzondere bepalingen</w:t>
      </w:r>
    </w:p>
    <w:p w14:paraId="49F1C86C" w14:textId="61D76FE1" w:rsidR="00121559" w:rsidRPr="00D02BDC" w:rsidRDefault="00261573" w:rsidP="00121559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Beslissingen binnen alle </w:t>
      </w:r>
      <w:r w:rsidR="00FD3DB9" w:rsidRPr="00D02BDC">
        <w:rPr>
          <w:sz w:val="18"/>
          <w:szCs w:val="18"/>
        </w:rPr>
        <w:t xml:space="preserve">partijen worden genomen door middel van overeenstemming, waarbij </w:t>
      </w:r>
      <w:r w:rsidR="00031D84" w:rsidRPr="00D02BDC">
        <w:rPr>
          <w:sz w:val="18"/>
          <w:szCs w:val="18"/>
        </w:rPr>
        <w:t>iedere partij de mogelijkheid heeft om mening te uiten</w:t>
      </w:r>
      <w:r w:rsidR="0085338A" w:rsidRPr="00D02BDC">
        <w:rPr>
          <w:sz w:val="18"/>
          <w:szCs w:val="18"/>
        </w:rPr>
        <w:t>.</w:t>
      </w:r>
    </w:p>
    <w:p w14:paraId="14C99226" w14:textId="43F97E5C" w:rsidR="00B95785" w:rsidRPr="00D02BDC" w:rsidRDefault="00B95785" w:rsidP="00121559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Bij het niet bereiken van een consensus kan een meerderheidsstem worden gebruikt om een beslissing te nemen.</w:t>
      </w:r>
    </w:p>
    <w:p w14:paraId="3095E94E" w14:textId="77777777" w:rsidR="002D7F40" w:rsidRPr="00D02BDC" w:rsidRDefault="002D7F40" w:rsidP="002D7F40">
      <w:pPr>
        <w:rPr>
          <w:sz w:val="18"/>
          <w:szCs w:val="18"/>
        </w:rPr>
      </w:pPr>
    </w:p>
    <w:p w14:paraId="794AB33E" w14:textId="042E766A" w:rsidR="005E2242" w:rsidRPr="00D02BDC" w:rsidRDefault="005E2242" w:rsidP="00D02BDC">
      <w:pPr>
        <w:pStyle w:val="Lijstalinea"/>
        <w:numPr>
          <w:ilvl w:val="0"/>
          <w:numId w:val="4"/>
        </w:numPr>
        <w:rPr>
          <w:i/>
          <w:iCs/>
          <w:sz w:val="18"/>
          <w:szCs w:val="18"/>
          <w:highlight w:val="lightGray"/>
        </w:rPr>
      </w:pPr>
      <w:r w:rsidRPr="00D02BDC">
        <w:rPr>
          <w:i/>
          <w:iCs/>
          <w:sz w:val="18"/>
          <w:szCs w:val="18"/>
        </w:rPr>
        <w:t>Boetebepaling</w:t>
      </w:r>
    </w:p>
    <w:p w14:paraId="151EF812" w14:textId="2C49655C" w:rsidR="004D743E" w:rsidRPr="00D02BDC" w:rsidRDefault="00E55E69" w:rsidP="004D743E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>Als er aangeroepen wordt tot het bepalen van een boete, kan een van de volgende dingen plaatsvinden:</w:t>
      </w:r>
    </w:p>
    <w:p w14:paraId="4D0615B9" w14:textId="2C4A0BD1" w:rsidR="00BC5E47" w:rsidRPr="00D02BDC" w:rsidRDefault="00E55E69" w:rsidP="00E55E69">
      <w:pPr>
        <w:pStyle w:val="Lijstalinea"/>
        <w:numPr>
          <w:ilvl w:val="2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Bij </w:t>
      </w:r>
      <w:r w:rsidR="005132AC" w:rsidRPr="00D02BDC">
        <w:rPr>
          <w:sz w:val="18"/>
          <w:szCs w:val="18"/>
        </w:rPr>
        <w:t>lichtere</w:t>
      </w:r>
      <w:r w:rsidRPr="00D02BDC">
        <w:rPr>
          <w:sz w:val="18"/>
          <w:szCs w:val="18"/>
        </w:rPr>
        <w:t xml:space="preserve"> overtreding </w:t>
      </w:r>
      <w:r w:rsidR="001F27FB" w:rsidRPr="00D02BDC">
        <w:rPr>
          <w:sz w:val="18"/>
          <w:szCs w:val="18"/>
        </w:rPr>
        <w:t xml:space="preserve">wordt de partij </w:t>
      </w:r>
      <w:r w:rsidR="00BC5E47" w:rsidRPr="00D02BDC">
        <w:rPr>
          <w:sz w:val="18"/>
          <w:szCs w:val="18"/>
        </w:rPr>
        <w:t>verbaal geconfronteerd door de partijen (en als deze er is, ook door de coach).</w:t>
      </w:r>
    </w:p>
    <w:p w14:paraId="376C886B" w14:textId="2D7A9725" w:rsidR="00E55E69" w:rsidRPr="00D02BDC" w:rsidRDefault="00BC5E47" w:rsidP="00E55E69">
      <w:pPr>
        <w:pStyle w:val="Lijstalinea"/>
        <w:numPr>
          <w:ilvl w:val="2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Bij </w:t>
      </w:r>
      <w:r w:rsidR="005132AC" w:rsidRPr="00D02BDC">
        <w:rPr>
          <w:sz w:val="18"/>
          <w:szCs w:val="18"/>
        </w:rPr>
        <w:t>ergere overtreding</w:t>
      </w:r>
      <w:r w:rsidRPr="00D02BDC">
        <w:rPr>
          <w:sz w:val="18"/>
          <w:szCs w:val="18"/>
        </w:rPr>
        <w:t xml:space="preserve"> wordt de partij uit de CLE-groep gezet. </w:t>
      </w:r>
      <w:r w:rsidR="00693F06" w:rsidRPr="00D02BDC">
        <w:rPr>
          <w:sz w:val="18"/>
          <w:szCs w:val="18"/>
        </w:rPr>
        <w:t>Het contract voor deze partij wordt dan ontbonden.</w:t>
      </w:r>
      <w:r w:rsidR="001F27FB" w:rsidRPr="00D02BDC">
        <w:rPr>
          <w:sz w:val="18"/>
          <w:szCs w:val="18"/>
        </w:rPr>
        <w:t xml:space="preserve"> </w:t>
      </w:r>
    </w:p>
    <w:p w14:paraId="1B0235FD" w14:textId="77777777" w:rsidR="002D7F40" w:rsidRPr="00D02BDC" w:rsidRDefault="002D7F40" w:rsidP="002D7F40">
      <w:pPr>
        <w:rPr>
          <w:sz w:val="18"/>
          <w:szCs w:val="18"/>
        </w:rPr>
      </w:pPr>
    </w:p>
    <w:p w14:paraId="1B1AC92A" w14:textId="77777777" w:rsidR="00AD67EF" w:rsidRPr="00D02BDC" w:rsidRDefault="00B95785" w:rsidP="00AD67EF">
      <w:pPr>
        <w:pStyle w:val="Lijstalinea"/>
        <w:numPr>
          <w:ilvl w:val="0"/>
          <w:numId w:val="4"/>
        </w:numPr>
        <w:rPr>
          <w:i/>
          <w:iCs/>
          <w:sz w:val="18"/>
          <w:szCs w:val="18"/>
        </w:rPr>
      </w:pPr>
      <w:r w:rsidRPr="00D02BDC">
        <w:rPr>
          <w:i/>
          <w:iCs/>
          <w:sz w:val="18"/>
          <w:szCs w:val="18"/>
        </w:rPr>
        <w:t>Duur van het contrac</w:t>
      </w:r>
      <w:r w:rsidR="00AD67EF" w:rsidRPr="00D02BDC">
        <w:rPr>
          <w:i/>
          <w:iCs/>
          <w:sz w:val="18"/>
          <w:szCs w:val="18"/>
        </w:rPr>
        <w:t>t</w:t>
      </w:r>
    </w:p>
    <w:p w14:paraId="323BAD1F" w14:textId="33B5E154" w:rsidR="00D723B2" w:rsidRPr="00D02BDC" w:rsidRDefault="00AD67EF" w:rsidP="004D743E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D02BDC">
        <w:rPr>
          <w:sz w:val="18"/>
          <w:szCs w:val="18"/>
        </w:rPr>
        <w:t xml:space="preserve">Dit </w:t>
      </w:r>
      <w:r w:rsidR="00D723B2" w:rsidRPr="00D02BDC">
        <w:rPr>
          <w:sz w:val="18"/>
          <w:szCs w:val="18"/>
        </w:rPr>
        <w:t>contract treed in werking op de datum van ondertekening en blijft van kracht tot de voltooiing van de CLE</w:t>
      </w:r>
      <w:r w:rsidR="004D743E" w:rsidRPr="00D02BDC">
        <w:rPr>
          <w:sz w:val="18"/>
          <w:szCs w:val="18"/>
        </w:rPr>
        <w:t>, of tot schriftelijke beëindiging door alle partijen.</w:t>
      </w:r>
    </w:p>
    <w:p w14:paraId="67DDEC9B" w14:textId="77777777" w:rsidR="00E27B2B" w:rsidRDefault="00E27B2B" w:rsidP="00F52EDC"/>
    <w:p w14:paraId="25071155" w14:textId="77777777" w:rsidR="00D02BDC" w:rsidRDefault="00D02BD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E5CE0DB" w14:textId="26D6B426" w:rsidR="005E2242" w:rsidRPr="00D02BDC" w:rsidRDefault="005E2242" w:rsidP="00F52EDC">
      <w:pPr>
        <w:rPr>
          <w:b/>
          <w:bCs/>
          <w:sz w:val="20"/>
          <w:szCs w:val="20"/>
        </w:rPr>
      </w:pPr>
      <w:r w:rsidRPr="00D02BDC">
        <w:rPr>
          <w:b/>
          <w:bCs/>
          <w:sz w:val="20"/>
          <w:szCs w:val="20"/>
        </w:rPr>
        <w:lastRenderedPageBreak/>
        <w:t xml:space="preserve">Aldus opgemaakt en </w:t>
      </w:r>
      <w:r w:rsidR="00661448" w:rsidRPr="00D02BDC">
        <w:rPr>
          <w:b/>
          <w:bCs/>
          <w:sz w:val="20"/>
          <w:szCs w:val="20"/>
        </w:rPr>
        <w:t>ondertekend</w:t>
      </w:r>
      <w:r w:rsidR="00D02BDC">
        <w:rPr>
          <w:b/>
          <w:bCs/>
          <w:sz w:val="20"/>
          <w:szCs w:val="20"/>
        </w:rPr>
        <w:t xml:space="preserve"> door de heer Otun</w:t>
      </w:r>
      <w:r w:rsidRPr="00D02BDC">
        <w:rPr>
          <w:b/>
          <w:bCs/>
          <w:sz w:val="20"/>
          <w:szCs w:val="20"/>
        </w:rPr>
        <w:t>:</w:t>
      </w:r>
    </w:p>
    <w:p w14:paraId="69CBF014" w14:textId="1227D718" w:rsidR="005E2242" w:rsidRPr="00D02BDC" w:rsidRDefault="005E2242" w:rsidP="005E2242">
      <w:pPr>
        <w:rPr>
          <w:sz w:val="20"/>
          <w:szCs w:val="20"/>
        </w:rPr>
      </w:pPr>
      <w:r w:rsidRPr="00D02BDC">
        <w:rPr>
          <w:sz w:val="20"/>
          <w:szCs w:val="20"/>
        </w:rPr>
        <w:t>Datum:______________________</w:t>
      </w:r>
      <w:r w:rsidR="00B611FC" w:rsidRPr="00D02BDC">
        <w:rPr>
          <w:sz w:val="20"/>
          <w:szCs w:val="20"/>
        </w:rPr>
        <w:t>__________</w:t>
      </w:r>
    </w:p>
    <w:p w14:paraId="1B7062FE" w14:textId="0AB9BA2C" w:rsidR="00B611FC" w:rsidRPr="00D02BDC" w:rsidRDefault="005E2242" w:rsidP="005E2242">
      <w:pPr>
        <w:rPr>
          <w:sz w:val="20"/>
          <w:szCs w:val="20"/>
        </w:rPr>
      </w:pPr>
      <w:r w:rsidRPr="00D02BDC">
        <w:rPr>
          <w:sz w:val="20"/>
          <w:szCs w:val="20"/>
        </w:rPr>
        <w:t>Naam: _______________________</w:t>
      </w:r>
      <w:r w:rsidR="00B611FC" w:rsidRPr="00D02BDC">
        <w:rPr>
          <w:sz w:val="20"/>
          <w:szCs w:val="20"/>
        </w:rPr>
        <w:t>_________</w:t>
      </w:r>
    </w:p>
    <w:p w14:paraId="0507C5B4" w14:textId="3CBC3ABB" w:rsidR="005E2242" w:rsidRDefault="00B611FC" w:rsidP="005E2242">
      <w:pPr>
        <w:rPr>
          <w:sz w:val="20"/>
          <w:szCs w:val="20"/>
        </w:rPr>
      </w:pPr>
      <w:r w:rsidRPr="00D02BDC">
        <w:rPr>
          <w:sz w:val="20"/>
          <w:szCs w:val="20"/>
        </w:rPr>
        <w:t>Telefoonnummer: ________________________</w:t>
      </w:r>
    </w:p>
    <w:p w14:paraId="0C67F8E8" w14:textId="77777777" w:rsidR="00D02BDC" w:rsidRPr="00D02BDC" w:rsidRDefault="00D02BDC" w:rsidP="005E2242">
      <w:pPr>
        <w:rPr>
          <w:sz w:val="20"/>
          <w:szCs w:val="20"/>
        </w:rPr>
      </w:pPr>
    </w:p>
    <w:p w14:paraId="53E1CF10" w14:textId="3D5F1DD2" w:rsidR="005E2242" w:rsidRPr="00D02BDC" w:rsidRDefault="005E2242" w:rsidP="005E2242">
      <w:pPr>
        <w:rPr>
          <w:sz w:val="20"/>
          <w:szCs w:val="20"/>
        </w:rPr>
      </w:pPr>
      <w:r w:rsidRPr="00D02BDC">
        <w:rPr>
          <w:sz w:val="20"/>
          <w:szCs w:val="20"/>
        </w:rPr>
        <w:t>Handtekening:</w:t>
      </w:r>
    </w:p>
    <w:p w14:paraId="4080BEC2" w14:textId="77777777" w:rsidR="004A75FD" w:rsidRPr="00D02BDC" w:rsidRDefault="004A75FD" w:rsidP="005E2242">
      <w:pPr>
        <w:rPr>
          <w:sz w:val="20"/>
          <w:szCs w:val="20"/>
        </w:rPr>
      </w:pPr>
    </w:p>
    <w:p w14:paraId="702450DD" w14:textId="119C4D3F" w:rsidR="004A75FD" w:rsidRPr="00D02BDC" w:rsidRDefault="004A75FD" w:rsidP="004A75FD">
      <w:pPr>
        <w:rPr>
          <w:b/>
          <w:bCs/>
          <w:sz w:val="20"/>
          <w:szCs w:val="20"/>
        </w:rPr>
      </w:pPr>
      <w:r w:rsidRPr="00D02BDC">
        <w:rPr>
          <w:b/>
          <w:bCs/>
          <w:sz w:val="20"/>
          <w:szCs w:val="20"/>
        </w:rPr>
        <w:t>Aldus opgemaakt en ondertekend</w:t>
      </w:r>
      <w:r w:rsidR="00D02BDC">
        <w:rPr>
          <w:b/>
          <w:bCs/>
          <w:sz w:val="20"/>
          <w:szCs w:val="20"/>
        </w:rPr>
        <w:t xml:space="preserve"> door de heer Polak</w:t>
      </w:r>
      <w:r w:rsidRPr="00D02BDC">
        <w:rPr>
          <w:b/>
          <w:bCs/>
          <w:sz w:val="20"/>
          <w:szCs w:val="20"/>
        </w:rPr>
        <w:t>:</w:t>
      </w:r>
    </w:p>
    <w:p w14:paraId="3C3F19CF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Datum:________________________________</w:t>
      </w:r>
    </w:p>
    <w:p w14:paraId="5BCDE6D9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Naam: ________________________________</w:t>
      </w:r>
    </w:p>
    <w:p w14:paraId="6CC1BDF7" w14:textId="58547FEB" w:rsidR="004A75FD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Telefoonnummer: ________________________</w:t>
      </w:r>
    </w:p>
    <w:p w14:paraId="35870169" w14:textId="77777777" w:rsidR="00D02BDC" w:rsidRPr="00D02BDC" w:rsidRDefault="00D02BDC" w:rsidP="004A75FD">
      <w:pPr>
        <w:rPr>
          <w:sz w:val="20"/>
          <w:szCs w:val="20"/>
        </w:rPr>
      </w:pPr>
    </w:p>
    <w:p w14:paraId="5FA1AC1B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Handtekening:</w:t>
      </w:r>
    </w:p>
    <w:p w14:paraId="754C54DD" w14:textId="77777777" w:rsidR="004A75FD" w:rsidRPr="00D02BDC" w:rsidRDefault="004A75FD" w:rsidP="004A75FD">
      <w:pPr>
        <w:rPr>
          <w:sz w:val="20"/>
          <w:szCs w:val="20"/>
        </w:rPr>
      </w:pPr>
    </w:p>
    <w:p w14:paraId="45170B0C" w14:textId="2EDC694C" w:rsidR="004A75FD" w:rsidRPr="00D02BDC" w:rsidRDefault="004A75FD" w:rsidP="004A75FD">
      <w:pPr>
        <w:rPr>
          <w:b/>
          <w:bCs/>
          <w:sz w:val="20"/>
          <w:szCs w:val="20"/>
        </w:rPr>
      </w:pPr>
      <w:r w:rsidRPr="00D02BDC">
        <w:rPr>
          <w:b/>
          <w:bCs/>
          <w:sz w:val="20"/>
          <w:szCs w:val="20"/>
        </w:rPr>
        <w:t>Aldus opgemaakt en ondertekend</w:t>
      </w:r>
      <w:r w:rsidR="00D02BDC">
        <w:rPr>
          <w:b/>
          <w:bCs/>
          <w:sz w:val="20"/>
          <w:szCs w:val="20"/>
        </w:rPr>
        <w:t xml:space="preserve"> door de heer Bouwman</w:t>
      </w:r>
      <w:r w:rsidRPr="00D02BDC">
        <w:rPr>
          <w:b/>
          <w:bCs/>
          <w:sz w:val="20"/>
          <w:szCs w:val="20"/>
        </w:rPr>
        <w:t>:</w:t>
      </w:r>
    </w:p>
    <w:p w14:paraId="200F9F35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Datum:________________________________</w:t>
      </w:r>
    </w:p>
    <w:p w14:paraId="125B718C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Naam: ________________________________</w:t>
      </w:r>
    </w:p>
    <w:p w14:paraId="34BB3D60" w14:textId="1C25E20A" w:rsidR="004A75FD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Telefoonnummer: ________________________</w:t>
      </w:r>
    </w:p>
    <w:p w14:paraId="215902C9" w14:textId="77777777" w:rsidR="00D02BDC" w:rsidRPr="00D02BDC" w:rsidRDefault="00D02BDC" w:rsidP="004A75FD">
      <w:pPr>
        <w:rPr>
          <w:sz w:val="20"/>
          <w:szCs w:val="20"/>
        </w:rPr>
      </w:pPr>
    </w:p>
    <w:p w14:paraId="0E2E64D1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Handtekening:</w:t>
      </w:r>
    </w:p>
    <w:p w14:paraId="729123CB" w14:textId="77777777" w:rsidR="004A75FD" w:rsidRPr="00D02BDC" w:rsidRDefault="004A75FD" w:rsidP="004A75FD">
      <w:pPr>
        <w:rPr>
          <w:sz w:val="20"/>
          <w:szCs w:val="20"/>
        </w:rPr>
      </w:pPr>
    </w:p>
    <w:p w14:paraId="04968DE0" w14:textId="77777777" w:rsidR="004A75FD" w:rsidRPr="00D02BDC" w:rsidRDefault="004A75FD" w:rsidP="004A75FD">
      <w:pPr>
        <w:rPr>
          <w:sz w:val="20"/>
          <w:szCs w:val="20"/>
        </w:rPr>
      </w:pPr>
    </w:p>
    <w:p w14:paraId="4599608C" w14:textId="778B284F" w:rsidR="004A75FD" w:rsidRPr="00D02BDC" w:rsidRDefault="004A75FD" w:rsidP="004A75FD">
      <w:pPr>
        <w:rPr>
          <w:b/>
          <w:bCs/>
          <w:sz w:val="20"/>
          <w:szCs w:val="20"/>
        </w:rPr>
      </w:pPr>
      <w:r w:rsidRPr="00D02BDC">
        <w:rPr>
          <w:b/>
          <w:bCs/>
          <w:sz w:val="20"/>
          <w:szCs w:val="20"/>
        </w:rPr>
        <w:t>Aldus opgemaakt en ondertekend</w:t>
      </w:r>
      <w:r w:rsidR="00D02BDC">
        <w:rPr>
          <w:b/>
          <w:bCs/>
          <w:sz w:val="20"/>
          <w:szCs w:val="20"/>
        </w:rPr>
        <w:t xml:space="preserve"> door de persoon Rijkes</w:t>
      </w:r>
      <w:r w:rsidRPr="00D02BDC">
        <w:rPr>
          <w:b/>
          <w:bCs/>
          <w:sz w:val="20"/>
          <w:szCs w:val="20"/>
        </w:rPr>
        <w:t>:</w:t>
      </w:r>
    </w:p>
    <w:p w14:paraId="2819A544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Datum:________________________________</w:t>
      </w:r>
    </w:p>
    <w:p w14:paraId="7AE5E356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Naam: ________________________________</w:t>
      </w:r>
    </w:p>
    <w:p w14:paraId="5FFA1166" w14:textId="745D65C2" w:rsidR="004A75FD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Telefoonnummer: ________________________</w:t>
      </w:r>
    </w:p>
    <w:p w14:paraId="3B41B2C3" w14:textId="77777777" w:rsidR="00D02BDC" w:rsidRPr="00D02BDC" w:rsidRDefault="00D02BDC" w:rsidP="004A75FD">
      <w:pPr>
        <w:rPr>
          <w:sz w:val="20"/>
          <w:szCs w:val="20"/>
        </w:rPr>
      </w:pPr>
    </w:p>
    <w:p w14:paraId="177A6BB2" w14:textId="77777777" w:rsidR="004A75FD" w:rsidRPr="00D02BDC" w:rsidRDefault="004A75FD" w:rsidP="004A75FD">
      <w:pPr>
        <w:rPr>
          <w:sz w:val="20"/>
          <w:szCs w:val="20"/>
        </w:rPr>
      </w:pPr>
      <w:r w:rsidRPr="00D02BDC">
        <w:rPr>
          <w:sz w:val="20"/>
          <w:szCs w:val="20"/>
        </w:rPr>
        <w:t>Handtekening:</w:t>
      </w:r>
    </w:p>
    <w:p w14:paraId="49F7E1AC" w14:textId="77777777" w:rsidR="004A75FD" w:rsidRDefault="004A75FD" w:rsidP="004A75FD"/>
    <w:p w14:paraId="23D6D4B2" w14:textId="77777777" w:rsidR="004A75FD" w:rsidRDefault="004A75FD" w:rsidP="005E2242"/>
    <w:sectPr w:rsidR="004A7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034C"/>
    <w:multiLevelType w:val="hybridMultilevel"/>
    <w:tmpl w:val="6EAC3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6293B"/>
    <w:multiLevelType w:val="hybridMultilevel"/>
    <w:tmpl w:val="719837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95B8A"/>
    <w:multiLevelType w:val="hybridMultilevel"/>
    <w:tmpl w:val="F2D8D1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5632D"/>
    <w:multiLevelType w:val="hybridMultilevel"/>
    <w:tmpl w:val="D9EA87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761991">
    <w:abstractNumId w:val="0"/>
  </w:num>
  <w:num w:numId="2" w16cid:durableId="198517494">
    <w:abstractNumId w:val="3"/>
  </w:num>
  <w:num w:numId="3" w16cid:durableId="1268196437">
    <w:abstractNumId w:val="2"/>
  </w:num>
  <w:num w:numId="4" w16cid:durableId="157053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42"/>
    <w:rsid w:val="00031D84"/>
    <w:rsid w:val="000C3FC4"/>
    <w:rsid w:val="00121559"/>
    <w:rsid w:val="001B6B67"/>
    <w:rsid w:val="001F27FB"/>
    <w:rsid w:val="001F31B4"/>
    <w:rsid w:val="00261573"/>
    <w:rsid w:val="002D7F40"/>
    <w:rsid w:val="00330B73"/>
    <w:rsid w:val="004618B0"/>
    <w:rsid w:val="004A75FD"/>
    <w:rsid w:val="004D743E"/>
    <w:rsid w:val="005132AC"/>
    <w:rsid w:val="005A3CAA"/>
    <w:rsid w:val="005E2242"/>
    <w:rsid w:val="00661448"/>
    <w:rsid w:val="00693F06"/>
    <w:rsid w:val="00710C26"/>
    <w:rsid w:val="0085338A"/>
    <w:rsid w:val="009C3115"/>
    <w:rsid w:val="00A73561"/>
    <w:rsid w:val="00A864B2"/>
    <w:rsid w:val="00AD67EF"/>
    <w:rsid w:val="00AE2C52"/>
    <w:rsid w:val="00B611FC"/>
    <w:rsid w:val="00B95785"/>
    <w:rsid w:val="00BC5E47"/>
    <w:rsid w:val="00BE160E"/>
    <w:rsid w:val="00D02BDC"/>
    <w:rsid w:val="00D03B3F"/>
    <w:rsid w:val="00D723B2"/>
    <w:rsid w:val="00E27B2B"/>
    <w:rsid w:val="00E55E69"/>
    <w:rsid w:val="00F52EDC"/>
    <w:rsid w:val="00F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F372"/>
  <w15:chartTrackingRefBased/>
  <w15:docId w15:val="{BA706230-9D8E-4F6E-B46C-11F095B3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2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51947ABB15F4C94AD9C2AF5CB4701" ma:contentTypeVersion="13" ma:contentTypeDescription="Create a new document." ma:contentTypeScope="" ma:versionID="c65b3df90a9673eec936c1c4d8fc6894">
  <xsd:schema xmlns:xsd="http://www.w3.org/2001/XMLSchema" xmlns:xs="http://www.w3.org/2001/XMLSchema" xmlns:p="http://schemas.microsoft.com/office/2006/metadata/properties" xmlns:ns3="806f3db1-716c-4c8d-aceb-af0a0e661fdb" xmlns:ns4="fcd91bd6-e5e2-4989-b8cf-5dcf37246207" targetNamespace="http://schemas.microsoft.com/office/2006/metadata/properties" ma:root="true" ma:fieldsID="47db4fd2925a747bb847045c74c2ff5f" ns3:_="" ns4:_="">
    <xsd:import namespace="806f3db1-716c-4c8d-aceb-af0a0e661fdb"/>
    <xsd:import namespace="fcd91bd6-e5e2-4989-b8cf-5dcf3724620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f3db1-716c-4c8d-aceb-af0a0e661fd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1bd6-e5e2-4989-b8cf-5dcf3724620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f3db1-716c-4c8d-aceb-af0a0e661f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76FC-9FAD-4A79-9D32-9869AFE0A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f3db1-716c-4c8d-aceb-af0a0e661fdb"/>
    <ds:schemaRef ds:uri="fcd91bd6-e5e2-4989-b8cf-5dcf37246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B9568-A69C-49C3-9A60-84B1F0475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B6D92-2530-4DC3-A155-6E0B886A62BC}">
  <ds:schemaRefs>
    <ds:schemaRef ds:uri="http://schemas.microsoft.com/office/2006/metadata/properties"/>
    <ds:schemaRef ds:uri="http://schemas.microsoft.com/office/infopath/2007/PartnerControls"/>
    <ds:schemaRef ds:uri="806f3db1-716c-4c8d-aceb-af0a0e661fdb"/>
  </ds:schemaRefs>
</ds:datastoreItem>
</file>

<file path=customXml/itemProps4.xml><?xml version="1.0" encoding="utf-8"?>
<ds:datastoreItem xmlns:ds="http://schemas.openxmlformats.org/officeDocument/2006/customXml" ds:itemID="{ED6B05E5-D116-4055-B36F-4EA0AD6B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de Bouwman (1077258)</dc:creator>
  <cp:keywords/>
  <dc:description/>
  <cp:lastModifiedBy>Hidde Bouwman (1077258)</cp:lastModifiedBy>
  <cp:revision>4</cp:revision>
  <dcterms:created xsi:type="dcterms:W3CDTF">2025-01-07T12:33:00Z</dcterms:created>
  <dcterms:modified xsi:type="dcterms:W3CDTF">2025-01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51947ABB15F4C94AD9C2AF5CB4701</vt:lpwstr>
  </property>
</Properties>
</file>